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BDE" w:rsidRPr="00667708" w:rsidRDefault="006076E7" w:rsidP="00AB3BDE">
      <w:pPr>
        <w:jc w:val="center"/>
        <w:rPr>
          <w:rFonts w:ascii="方正小标宋简体" w:eastAsia="方正小标宋简体" w:hAnsi="宋体"/>
          <w:sz w:val="32"/>
          <w:szCs w:val="32"/>
        </w:rPr>
      </w:pPr>
      <w:r>
        <w:rPr>
          <w:rFonts w:ascii="方正小标宋简体" w:eastAsia="方正小标宋简体" w:hAnsi="宋体" w:hint="eastAsia"/>
          <w:sz w:val="32"/>
          <w:szCs w:val="32"/>
        </w:rPr>
        <w:t>武汉职业技术学院</w:t>
      </w:r>
      <w:r w:rsidR="00AB3BDE" w:rsidRPr="00667708">
        <w:rPr>
          <w:rFonts w:ascii="方正小标宋简体" w:eastAsia="方正小标宋简体" w:hAnsi="宋体" w:hint="eastAsia"/>
          <w:sz w:val="32"/>
          <w:szCs w:val="32"/>
        </w:rPr>
        <w:t>专任教师转聘辅导员</w:t>
      </w:r>
      <w:r>
        <w:rPr>
          <w:rFonts w:ascii="方正小标宋简体" w:eastAsia="方正小标宋简体" w:hAnsi="宋体" w:hint="eastAsia"/>
          <w:sz w:val="32"/>
          <w:szCs w:val="32"/>
        </w:rPr>
        <w:t>岗位</w:t>
      </w:r>
      <w:r w:rsidR="00AB3BDE" w:rsidRPr="00667708">
        <w:rPr>
          <w:rFonts w:ascii="方正小标宋简体" w:eastAsia="方正小标宋简体" w:hAnsi="宋体" w:hint="eastAsia"/>
          <w:sz w:val="32"/>
          <w:szCs w:val="32"/>
        </w:rPr>
        <w:t>报名表</w:t>
      </w:r>
    </w:p>
    <w:tbl>
      <w:tblPr>
        <w:tblW w:w="8367" w:type="dxa"/>
        <w:jc w:val="center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417"/>
        <w:gridCol w:w="851"/>
        <w:gridCol w:w="938"/>
        <w:gridCol w:w="487"/>
        <w:gridCol w:w="571"/>
        <w:gridCol w:w="699"/>
        <w:gridCol w:w="1214"/>
        <w:gridCol w:w="1339"/>
      </w:tblGrid>
      <w:tr w:rsidR="00AB3BDE" w:rsidRPr="00667708" w:rsidTr="006B7910">
        <w:trPr>
          <w:cantSplit/>
          <w:trHeight w:val="508"/>
          <w:jc w:val="center"/>
        </w:trPr>
        <w:tc>
          <w:tcPr>
            <w:tcW w:w="851" w:type="dxa"/>
            <w:vAlign w:val="center"/>
          </w:tcPr>
          <w:p w:rsidR="00AB3BDE" w:rsidRPr="00667708" w:rsidRDefault="00AB3BDE" w:rsidP="009E5163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667708">
              <w:rPr>
                <w:rFonts w:ascii="仿宋_GB2312" w:eastAsia="仿宋_GB2312" w:hAnsi="宋体" w:hint="eastAsia"/>
                <w:szCs w:val="21"/>
              </w:rPr>
              <w:t>姓  名</w:t>
            </w:r>
          </w:p>
        </w:tc>
        <w:tc>
          <w:tcPr>
            <w:tcW w:w="1417" w:type="dxa"/>
            <w:vAlign w:val="center"/>
          </w:tcPr>
          <w:p w:rsidR="00AB3BDE" w:rsidRPr="00667708" w:rsidRDefault="00AB3BDE" w:rsidP="009E516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B3BDE" w:rsidRPr="00667708" w:rsidRDefault="00AB3BDE" w:rsidP="009E5163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667708">
              <w:rPr>
                <w:rFonts w:ascii="仿宋_GB2312" w:eastAsia="仿宋_GB2312" w:hAnsi="宋体" w:hint="eastAsia"/>
                <w:szCs w:val="21"/>
              </w:rPr>
              <w:t>性  别</w:t>
            </w:r>
          </w:p>
        </w:tc>
        <w:tc>
          <w:tcPr>
            <w:tcW w:w="1425" w:type="dxa"/>
            <w:gridSpan w:val="2"/>
            <w:vAlign w:val="center"/>
          </w:tcPr>
          <w:p w:rsidR="00AB3BDE" w:rsidRPr="00667708" w:rsidRDefault="00AB3BDE" w:rsidP="009E516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AB3BDE" w:rsidRPr="00667708" w:rsidRDefault="00AB3BDE" w:rsidP="009E5163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667708">
              <w:rPr>
                <w:rFonts w:ascii="仿宋_GB2312" w:eastAsia="仿宋_GB2312" w:hAnsi="宋体" w:hint="eastAsia"/>
                <w:szCs w:val="21"/>
              </w:rPr>
              <w:t>出生日期</w:t>
            </w:r>
            <w:r w:rsidR="00A63F21">
              <w:rPr>
                <w:rFonts w:ascii="仿宋_GB2312" w:eastAsia="仿宋_GB2312" w:hAnsi="宋体" w:hint="eastAsia"/>
                <w:szCs w:val="21"/>
              </w:rPr>
              <w:t>(</w:t>
            </w:r>
            <w:r w:rsidRPr="00667708">
              <w:rPr>
                <w:rFonts w:ascii="仿宋_GB2312" w:eastAsia="仿宋_GB2312" w:hAnsi="宋体" w:hint="eastAsia"/>
                <w:szCs w:val="21"/>
              </w:rPr>
              <w:t>周岁)</w:t>
            </w:r>
          </w:p>
        </w:tc>
        <w:tc>
          <w:tcPr>
            <w:tcW w:w="1214" w:type="dxa"/>
            <w:vAlign w:val="center"/>
          </w:tcPr>
          <w:p w:rsidR="00AB3BDE" w:rsidRPr="00667708" w:rsidRDefault="00AB3BDE" w:rsidP="009E516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  <w:p w:rsidR="00AB3BDE" w:rsidRPr="00667708" w:rsidRDefault="00AB3BDE" w:rsidP="009E516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 w:rsidRPr="00667708">
              <w:rPr>
                <w:rFonts w:ascii="仿宋_GB2312" w:eastAsia="仿宋_GB2312" w:hint="eastAsia"/>
                <w:szCs w:val="21"/>
              </w:rPr>
              <w:t>(   周岁)</w:t>
            </w:r>
          </w:p>
        </w:tc>
        <w:tc>
          <w:tcPr>
            <w:tcW w:w="1339" w:type="dxa"/>
            <w:vMerge w:val="restart"/>
            <w:vAlign w:val="center"/>
          </w:tcPr>
          <w:p w:rsidR="00AB3BDE" w:rsidRPr="00667708" w:rsidRDefault="00AB3BDE" w:rsidP="009E5163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667708">
              <w:rPr>
                <w:rFonts w:ascii="仿宋_GB2312" w:eastAsia="仿宋_GB2312" w:hAnsi="宋体" w:hint="eastAsia"/>
                <w:szCs w:val="21"/>
              </w:rPr>
              <w:t>照片</w:t>
            </w:r>
          </w:p>
          <w:p w:rsidR="00AB3BDE" w:rsidRPr="00667708" w:rsidRDefault="00AB3BDE" w:rsidP="009E5163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AB3BDE" w:rsidRPr="00667708" w:rsidTr="006B7910">
        <w:trPr>
          <w:cantSplit/>
          <w:trHeight w:val="508"/>
          <w:jc w:val="center"/>
        </w:trPr>
        <w:tc>
          <w:tcPr>
            <w:tcW w:w="851" w:type="dxa"/>
            <w:vAlign w:val="center"/>
          </w:tcPr>
          <w:p w:rsidR="00AB3BDE" w:rsidRPr="00667708" w:rsidRDefault="00AB3BDE" w:rsidP="009E5163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667708">
              <w:rPr>
                <w:rFonts w:ascii="仿宋_GB2312" w:eastAsia="仿宋_GB2312" w:hAnsi="宋体" w:hint="eastAsia"/>
                <w:szCs w:val="21"/>
              </w:rPr>
              <w:t>民  族</w:t>
            </w:r>
          </w:p>
        </w:tc>
        <w:tc>
          <w:tcPr>
            <w:tcW w:w="1417" w:type="dxa"/>
            <w:vAlign w:val="center"/>
          </w:tcPr>
          <w:p w:rsidR="00AB3BDE" w:rsidRPr="00667708" w:rsidRDefault="00AB3BDE" w:rsidP="009E516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B3BDE" w:rsidRPr="00667708" w:rsidRDefault="00AB3BDE" w:rsidP="009E5163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667708">
              <w:rPr>
                <w:rFonts w:ascii="仿宋_GB2312" w:eastAsia="仿宋_GB2312" w:hAnsi="宋体" w:hint="eastAsia"/>
                <w:szCs w:val="21"/>
              </w:rPr>
              <w:t>籍  贯</w:t>
            </w:r>
          </w:p>
        </w:tc>
        <w:tc>
          <w:tcPr>
            <w:tcW w:w="1425" w:type="dxa"/>
            <w:gridSpan w:val="2"/>
            <w:vAlign w:val="center"/>
          </w:tcPr>
          <w:p w:rsidR="00AB3BDE" w:rsidRPr="00667708" w:rsidRDefault="00AB3BDE" w:rsidP="009E516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AB3BDE" w:rsidRPr="00667708" w:rsidRDefault="00AB3BDE" w:rsidP="009E5163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667708">
              <w:rPr>
                <w:rFonts w:ascii="仿宋_GB2312" w:eastAsia="仿宋_GB2312" w:hAnsi="宋体" w:hint="eastAsia"/>
                <w:szCs w:val="21"/>
              </w:rPr>
              <w:t>政治面貌</w:t>
            </w:r>
          </w:p>
        </w:tc>
        <w:tc>
          <w:tcPr>
            <w:tcW w:w="1214" w:type="dxa"/>
            <w:vAlign w:val="center"/>
          </w:tcPr>
          <w:p w:rsidR="00AB3BDE" w:rsidRPr="00667708" w:rsidRDefault="00AB3BDE" w:rsidP="009E516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39" w:type="dxa"/>
            <w:vMerge/>
            <w:vAlign w:val="center"/>
          </w:tcPr>
          <w:p w:rsidR="00AB3BDE" w:rsidRPr="00667708" w:rsidRDefault="00AB3BDE" w:rsidP="009E5163">
            <w:pPr>
              <w:rPr>
                <w:rFonts w:ascii="仿宋_GB2312" w:eastAsia="仿宋_GB2312"/>
                <w:szCs w:val="21"/>
              </w:rPr>
            </w:pPr>
          </w:p>
        </w:tc>
      </w:tr>
      <w:tr w:rsidR="00AB3BDE" w:rsidRPr="00667708" w:rsidTr="006B7910">
        <w:trPr>
          <w:cantSplit/>
          <w:trHeight w:val="508"/>
          <w:jc w:val="center"/>
        </w:trPr>
        <w:tc>
          <w:tcPr>
            <w:tcW w:w="851" w:type="dxa"/>
            <w:vAlign w:val="center"/>
          </w:tcPr>
          <w:p w:rsidR="00AB3BDE" w:rsidRPr="00667708" w:rsidRDefault="00AB3BDE" w:rsidP="009C20B3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667708">
              <w:rPr>
                <w:rFonts w:ascii="仿宋_GB2312" w:eastAsia="仿宋_GB2312" w:hAnsi="宋体" w:hint="eastAsia"/>
                <w:szCs w:val="21"/>
              </w:rPr>
              <w:t>职务</w:t>
            </w:r>
            <w:r w:rsidR="009C20B3">
              <w:rPr>
                <w:rFonts w:ascii="仿宋_GB2312" w:eastAsia="仿宋_GB2312" w:hAnsi="宋体" w:hint="eastAsia"/>
                <w:szCs w:val="21"/>
              </w:rPr>
              <w:t>/</w:t>
            </w:r>
            <w:r w:rsidR="009C20B3" w:rsidRPr="00667708">
              <w:rPr>
                <w:rFonts w:ascii="仿宋_GB2312" w:eastAsia="仿宋_GB2312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:rsidR="00AB3BDE" w:rsidRPr="00667708" w:rsidRDefault="00AB3BDE" w:rsidP="009E516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C20B3" w:rsidRPr="00667708" w:rsidRDefault="009C20B3" w:rsidP="009C20B3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667708">
              <w:rPr>
                <w:rFonts w:ascii="仿宋_GB2312" w:eastAsia="仿宋_GB2312" w:hAnsi="宋体" w:hint="eastAsia"/>
                <w:szCs w:val="21"/>
              </w:rPr>
              <w:t>所  学</w:t>
            </w:r>
          </w:p>
          <w:p w:rsidR="00AB3BDE" w:rsidRPr="00667708" w:rsidRDefault="009C20B3" w:rsidP="009C20B3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667708">
              <w:rPr>
                <w:rFonts w:ascii="仿宋_GB2312" w:eastAsia="仿宋_GB2312" w:hAnsi="宋体" w:hint="eastAsia"/>
                <w:szCs w:val="21"/>
              </w:rPr>
              <w:t>专  业</w:t>
            </w:r>
          </w:p>
        </w:tc>
        <w:tc>
          <w:tcPr>
            <w:tcW w:w="1425" w:type="dxa"/>
            <w:gridSpan w:val="2"/>
            <w:vAlign w:val="center"/>
          </w:tcPr>
          <w:p w:rsidR="00AB3BDE" w:rsidRPr="00667708" w:rsidRDefault="00AB3BDE" w:rsidP="009E516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AB3BDE" w:rsidRPr="00667708" w:rsidRDefault="00AB3BDE" w:rsidP="009E5163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667708">
              <w:rPr>
                <w:rFonts w:ascii="仿宋_GB2312" w:eastAsia="仿宋_GB2312" w:hAnsi="宋体" w:hint="eastAsia"/>
                <w:szCs w:val="21"/>
              </w:rPr>
              <w:t>健康状况</w:t>
            </w:r>
          </w:p>
        </w:tc>
        <w:tc>
          <w:tcPr>
            <w:tcW w:w="1214" w:type="dxa"/>
            <w:vAlign w:val="center"/>
          </w:tcPr>
          <w:p w:rsidR="00AB3BDE" w:rsidRPr="00667708" w:rsidRDefault="00AB3BDE" w:rsidP="009E516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39" w:type="dxa"/>
            <w:vMerge/>
            <w:vAlign w:val="center"/>
          </w:tcPr>
          <w:p w:rsidR="00AB3BDE" w:rsidRPr="00667708" w:rsidRDefault="00AB3BDE" w:rsidP="009E5163">
            <w:pPr>
              <w:rPr>
                <w:rFonts w:ascii="仿宋_GB2312" w:eastAsia="仿宋_GB2312"/>
                <w:szCs w:val="21"/>
              </w:rPr>
            </w:pPr>
          </w:p>
        </w:tc>
      </w:tr>
      <w:tr w:rsidR="00AB3BDE" w:rsidRPr="00667708" w:rsidTr="006B7910">
        <w:trPr>
          <w:cantSplit/>
          <w:trHeight w:val="508"/>
          <w:jc w:val="center"/>
        </w:trPr>
        <w:tc>
          <w:tcPr>
            <w:tcW w:w="851" w:type="dxa"/>
            <w:vAlign w:val="center"/>
          </w:tcPr>
          <w:p w:rsidR="009C20B3" w:rsidRPr="00667708" w:rsidRDefault="009C20B3" w:rsidP="009C20B3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667708">
              <w:rPr>
                <w:rFonts w:ascii="仿宋_GB2312" w:eastAsia="仿宋_GB2312" w:hAnsi="宋体" w:hint="eastAsia"/>
                <w:szCs w:val="21"/>
              </w:rPr>
              <w:t>手  机</w:t>
            </w:r>
          </w:p>
          <w:p w:rsidR="00AB3BDE" w:rsidRPr="00667708" w:rsidRDefault="009C20B3" w:rsidP="009C20B3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667708">
              <w:rPr>
                <w:rFonts w:ascii="仿宋_GB2312" w:eastAsia="仿宋_GB2312" w:hAnsi="宋体" w:hint="eastAsia"/>
                <w:szCs w:val="21"/>
              </w:rPr>
              <w:t>号  码</w:t>
            </w:r>
          </w:p>
        </w:tc>
        <w:tc>
          <w:tcPr>
            <w:tcW w:w="2268" w:type="dxa"/>
            <w:gridSpan w:val="2"/>
            <w:vAlign w:val="center"/>
          </w:tcPr>
          <w:p w:rsidR="00AB3BDE" w:rsidRPr="00667708" w:rsidRDefault="00AB3BDE" w:rsidP="009E516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AB3BDE" w:rsidRPr="00667708" w:rsidRDefault="009C20B3" w:rsidP="00115411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667708">
              <w:rPr>
                <w:rFonts w:ascii="仿宋_GB2312" w:eastAsia="仿宋_GB2312" w:hAnsi="宋体" w:hint="eastAsia"/>
                <w:szCs w:val="21"/>
              </w:rPr>
              <w:t>电子邮箱</w:t>
            </w:r>
          </w:p>
        </w:tc>
        <w:tc>
          <w:tcPr>
            <w:tcW w:w="2484" w:type="dxa"/>
            <w:gridSpan w:val="3"/>
            <w:vAlign w:val="center"/>
          </w:tcPr>
          <w:p w:rsidR="00AB3BDE" w:rsidRPr="00667708" w:rsidRDefault="00AB3BDE" w:rsidP="009E516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39" w:type="dxa"/>
            <w:vMerge/>
            <w:vAlign w:val="center"/>
          </w:tcPr>
          <w:p w:rsidR="00AB3BDE" w:rsidRPr="00667708" w:rsidRDefault="00AB3BDE" w:rsidP="009E5163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</w:tr>
      <w:tr w:rsidR="00AB3BDE" w:rsidRPr="00667708" w:rsidTr="006B7910">
        <w:trPr>
          <w:cantSplit/>
          <w:trHeight w:val="508"/>
          <w:jc w:val="center"/>
        </w:trPr>
        <w:tc>
          <w:tcPr>
            <w:tcW w:w="851" w:type="dxa"/>
            <w:vAlign w:val="center"/>
          </w:tcPr>
          <w:p w:rsidR="00AB3BDE" w:rsidRPr="00667708" w:rsidRDefault="00AB3BDE" w:rsidP="009E5163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667708">
              <w:rPr>
                <w:rFonts w:ascii="仿宋_GB2312" w:eastAsia="仿宋_GB2312" w:hAnsi="宋体" w:hint="eastAsia"/>
                <w:szCs w:val="21"/>
              </w:rPr>
              <w:t>所  在</w:t>
            </w:r>
          </w:p>
          <w:p w:rsidR="00AB3BDE" w:rsidRPr="00667708" w:rsidRDefault="00AB3BDE" w:rsidP="009E5163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667708">
              <w:rPr>
                <w:rFonts w:ascii="仿宋_GB2312" w:eastAsia="仿宋_GB2312" w:hAnsi="宋体" w:hint="eastAsia"/>
                <w:szCs w:val="21"/>
              </w:rPr>
              <w:t>学  院</w:t>
            </w:r>
          </w:p>
        </w:tc>
        <w:tc>
          <w:tcPr>
            <w:tcW w:w="2268" w:type="dxa"/>
            <w:gridSpan w:val="2"/>
            <w:vAlign w:val="center"/>
          </w:tcPr>
          <w:p w:rsidR="00AB3BDE" w:rsidRPr="00667708" w:rsidRDefault="00AB3BDE" w:rsidP="009E516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AB3BDE" w:rsidRPr="00667708" w:rsidRDefault="00AB3BDE" w:rsidP="009E516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 w:rsidRPr="00667708">
              <w:rPr>
                <w:rFonts w:ascii="仿宋_GB2312" w:eastAsia="仿宋_GB2312" w:hAnsi="宋体" w:hint="eastAsia"/>
                <w:szCs w:val="21"/>
              </w:rPr>
              <w:t>辅导员岗位意向学院</w:t>
            </w:r>
          </w:p>
        </w:tc>
        <w:tc>
          <w:tcPr>
            <w:tcW w:w="3823" w:type="dxa"/>
            <w:gridSpan w:val="4"/>
            <w:vAlign w:val="center"/>
          </w:tcPr>
          <w:p w:rsidR="00AB3BDE" w:rsidRPr="00667708" w:rsidRDefault="00AB3BDE" w:rsidP="009E516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B3BDE" w:rsidRPr="00667708" w:rsidTr="006B7910">
        <w:trPr>
          <w:cantSplit/>
          <w:trHeight w:val="1371"/>
          <w:jc w:val="center"/>
        </w:trPr>
        <w:tc>
          <w:tcPr>
            <w:tcW w:w="851" w:type="dxa"/>
            <w:vAlign w:val="center"/>
          </w:tcPr>
          <w:p w:rsidR="00AB3BDE" w:rsidRPr="00667708" w:rsidRDefault="00AB3BDE" w:rsidP="009E5163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667708">
              <w:rPr>
                <w:rFonts w:ascii="仿宋_GB2312" w:eastAsia="仿宋_GB2312" w:hAnsi="宋体" w:hint="eastAsia"/>
                <w:szCs w:val="21"/>
              </w:rPr>
              <w:t>学习工作经历</w:t>
            </w:r>
          </w:p>
        </w:tc>
        <w:tc>
          <w:tcPr>
            <w:tcW w:w="7516" w:type="dxa"/>
            <w:gridSpan w:val="8"/>
            <w:vAlign w:val="center"/>
          </w:tcPr>
          <w:p w:rsidR="00AB3BDE" w:rsidRPr="00667708" w:rsidRDefault="00AB3BDE" w:rsidP="009E5163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AB3BDE" w:rsidRPr="00667708" w:rsidRDefault="00AB3BDE" w:rsidP="009E5163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AB3BDE" w:rsidRPr="00667708" w:rsidRDefault="00AB3BDE" w:rsidP="009E5163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AB3BDE" w:rsidRPr="00667708" w:rsidRDefault="00AB3BDE" w:rsidP="009E5163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AB3BDE" w:rsidRPr="00667708" w:rsidRDefault="00AB3BDE" w:rsidP="009E516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  <w:p w:rsidR="00AB3BDE" w:rsidRPr="00667708" w:rsidRDefault="00AB3BDE" w:rsidP="009E5163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</w:tc>
      </w:tr>
      <w:tr w:rsidR="00AB3BDE" w:rsidRPr="00667708" w:rsidTr="006B7910">
        <w:trPr>
          <w:cantSplit/>
          <w:trHeight w:val="2322"/>
          <w:jc w:val="center"/>
        </w:trPr>
        <w:tc>
          <w:tcPr>
            <w:tcW w:w="851" w:type="dxa"/>
            <w:vAlign w:val="center"/>
          </w:tcPr>
          <w:p w:rsidR="00AB3BDE" w:rsidRPr="00667708" w:rsidRDefault="00AB3BDE" w:rsidP="009E5163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667708">
              <w:rPr>
                <w:rFonts w:ascii="仿宋_GB2312" w:eastAsia="仿宋_GB2312" w:hAnsi="宋体" w:hint="eastAsia"/>
                <w:szCs w:val="21"/>
              </w:rPr>
              <w:t>申报</w:t>
            </w:r>
          </w:p>
          <w:p w:rsidR="00AB3BDE" w:rsidRPr="00667708" w:rsidRDefault="00AB3BDE" w:rsidP="009E5163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667708">
              <w:rPr>
                <w:rFonts w:ascii="仿宋_GB2312" w:eastAsia="仿宋_GB2312" w:hAnsi="宋体" w:hint="eastAsia"/>
                <w:szCs w:val="21"/>
              </w:rPr>
              <w:t>理由</w:t>
            </w:r>
          </w:p>
          <w:p w:rsidR="00AB3BDE" w:rsidRPr="00667708" w:rsidRDefault="00AB3BDE" w:rsidP="009E5163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667708">
              <w:rPr>
                <w:rFonts w:ascii="仿宋_GB2312" w:eastAsia="仿宋_GB2312" w:hAnsi="宋体" w:hint="eastAsia"/>
                <w:szCs w:val="21"/>
              </w:rPr>
              <w:t>及优势</w:t>
            </w:r>
          </w:p>
        </w:tc>
        <w:tc>
          <w:tcPr>
            <w:tcW w:w="7516" w:type="dxa"/>
            <w:gridSpan w:val="8"/>
            <w:vAlign w:val="center"/>
          </w:tcPr>
          <w:p w:rsidR="00AB3BDE" w:rsidRPr="00667708" w:rsidRDefault="00AB3BDE" w:rsidP="009E5163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AB3BDE" w:rsidRPr="00667708" w:rsidRDefault="00AB3BDE" w:rsidP="009E5163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AB3BDE" w:rsidRPr="00667708" w:rsidRDefault="00AB3BDE" w:rsidP="009E5163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AB3BDE" w:rsidRPr="00667708" w:rsidRDefault="00AB3BDE" w:rsidP="009E5163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AB3BDE" w:rsidRPr="00667708" w:rsidRDefault="00AB3BDE" w:rsidP="009E5163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AB3BDE" w:rsidRPr="00667708" w:rsidRDefault="00AB3BDE" w:rsidP="009E5163">
            <w:pPr>
              <w:spacing w:line="300" w:lineRule="exact"/>
              <w:ind w:firstLineChars="2800" w:firstLine="5880"/>
              <w:rPr>
                <w:rFonts w:ascii="仿宋_GB2312" w:eastAsia="仿宋_GB2312" w:hAnsi="宋体"/>
                <w:szCs w:val="21"/>
              </w:rPr>
            </w:pPr>
            <w:r w:rsidRPr="00667708">
              <w:rPr>
                <w:rFonts w:ascii="仿宋_GB2312" w:eastAsia="仿宋_GB2312" w:hAnsi="宋体" w:hint="eastAsia"/>
                <w:szCs w:val="21"/>
              </w:rPr>
              <w:t>签名：</w:t>
            </w:r>
          </w:p>
          <w:p w:rsidR="00AB3BDE" w:rsidRPr="00667708" w:rsidRDefault="00AB3BDE" w:rsidP="009E5163">
            <w:pPr>
              <w:spacing w:line="300" w:lineRule="exact"/>
              <w:ind w:firstLineChars="2720" w:firstLine="5712"/>
              <w:jc w:val="right"/>
              <w:rPr>
                <w:rFonts w:ascii="仿宋_GB2312" w:eastAsia="仿宋_GB2312"/>
                <w:szCs w:val="21"/>
              </w:rPr>
            </w:pPr>
            <w:r w:rsidRPr="00667708">
              <w:rPr>
                <w:rFonts w:ascii="仿宋_GB2312" w:eastAsia="仿宋_GB2312" w:hAnsi="宋体" w:hint="eastAsia"/>
                <w:szCs w:val="21"/>
              </w:rPr>
              <w:t>年    月    日</w:t>
            </w:r>
          </w:p>
        </w:tc>
      </w:tr>
      <w:tr w:rsidR="008B4377" w:rsidRPr="00667708" w:rsidTr="006B7910">
        <w:trPr>
          <w:cantSplit/>
          <w:trHeight w:val="1574"/>
          <w:jc w:val="center"/>
        </w:trPr>
        <w:tc>
          <w:tcPr>
            <w:tcW w:w="851" w:type="dxa"/>
            <w:vAlign w:val="center"/>
          </w:tcPr>
          <w:p w:rsidR="008B4377" w:rsidRPr="00667708" w:rsidRDefault="008B4377" w:rsidP="009E5163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667708">
              <w:rPr>
                <w:rFonts w:ascii="仿宋_GB2312" w:eastAsia="仿宋_GB2312" w:hAnsi="宋体" w:hint="eastAsia"/>
                <w:szCs w:val="21"/>
              </w:rPr>
              <w:t>所在学院党组织意见</w:t>
            </w:r>
          </w:p>
        </w:tc>
        <w:tc>
          <w:tcPr>
            <w:tcW w:w="3206" w:type="dxa"/>
            <w:gridSpan w:val="3"/>
            <w:vAlign w:val="center"/>
          </w:tcPr>
          <w:p w:rsidR="008B4377" w:rsidRPr="00667708" w:rsidRDefault="008B4377" w:rsidP="009C20B3">
            <w:pPr>
              <w:spacing w:line="300" w:lineRule="exact"/>
              <w:jc w:val="left"/>
              <w:rPr>
                <w:rFonts w:ascii="仿宋_GB2312" w:eastAsia="仿宋_GB2312" w:hAnsi="宋体"/>
                <w:szCs w:val="21"/>
              </w:rPr>
            </w:pPr>
          </w:p>
          <w:p w:rsidR="008B4377" w:rsidRPr="00667708" w:rsidRDefault="008B4377" w:rsidP="009C20B3">
            <w:pPr>
              <w:spacing w:line="300" w:lineRule="exact"/>
              <w:jc w:val="left"/>
              <w:rPr>
                <w:rFonts w:ascii="仿宋_GB2312" w:eastAsia="仿宋_GB2312" w:hAnsi="宋体"/>
                <w:szCs w:val="21"/>
              </w:rPr>
            </w:pPr>
          </w:p>
          <w:p w:rsidR="008B4377" w:rsidRPr="00667708" w:rsidRDefault="008B4377" w:rsidP="001F12F8">
            <w:pPr>
              <w:spacing w:line="300" w:lineRule="exact"/>
              <w:jc w:val="left"/>
              <w:rPr>
                <w:rFonts w:ascii="仿宋_GB2312" w:eastAsia="仿宋_GB2312" w:hAnsi="宋体"/>
                <w:szCs w:val="21"/>
              </w:rPr>
            </w:pPr>
            <w:r w:rsidRPr="00667708">
              <w:rPr>
                <w:rFonts w:ascii="仿宋_GB2312" w:eastAsia="仿宋_GB2312" w:hAnsi="宋体" w:hint="eastAsia"/>
                <w:szCs w:val="21"/>
              </w:rPr>
              <w:t>签名：          盖章：</w:t>
            </w:r>
          </w:p>
          <w:p w:rsidR="008B4377" w:rsidRPr="00667708" w:rsidRDefault="008B4377" w:rsidP="001F12F8">
            <w:pPr>
              <w:spacing w:line="300" w:lineRule="exact"/>
              <w:jc w:val="right"/>
              <w:rPr>
                <w:rFonts w:ascii="仿宋_GB2312" w:eastAsia="仿宋_GB2312" w:hAnsi="宋体"/>
                <w:szCs w:val="21"/>
              </w:rPr>
            </w:pPr>
            <w:r w:rsidRPr="00667708">
              <w:rPr>
                <w:rFonts w:ascii="仿宋_GB2312" w:eastAsia="仿宋_GB2312" w:hAnsi="宋体" w:hint="eastAsia"/>
                <w:szCs w:val="21"/>
              </w:rPr>
              <w:t>年    月    日</w:t>
            </w:r>
          </w:p>
        </w:tc>
        <w:tc>
          <w:tcPr>
            <w:tcW w:w="1058" w:type="dxa"/>
            <w:gridSpan w:val="2"/>
            <w:vAlign w:val="center"/>
          </w:tcPr>
          <w:p w:rsidR="008B4377" w:rsidRPr="00667708" w:rsidRDefault="008B4377" w:rsidP="00732429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667708">
              <w:rPr>
                <w:rFonts w:ascii="仿宋_GB2312" w:eastAsia="仿宋_GB2312" w:hAnsi="宋体" w:hint="eastAsia"/>
                <w:szCs w:val="21"/>
              </w:rPr>
              <w:t>意向学院党组织意见</w:t>
            </w:r>
          </w:p>
        </w:tc>
        <w:tc>
          <w:tcPr>
            <w:tcW w:w="3252" w:type="dxa"/>
            <w:gridSpan w:val="3"/>
            <w:vAlign w:val="center"/>
          </w:tcPr>
          <w:p w:rsidR="008B4377" w:rsidRDefault="008B4377" w:rsidP="009C20B3">
            <w:pPr>
              <w:spacing w:line="300" w:lineRule="exact"/>
              <w:ind w:firstLineChars="3327" w:firstLine="6987"/>
              <w:jc w:val="left"/>
              <w:rPr>
                <w:rFonts w:ascii="仿宋_GB2312" w:eastAsia="仿宋_GB2312" w:hAnsi="宋体"/>
                <w:szCs w:val="21"/>
              </w:rPr>
            </w:pPr>
          </w:p>
          <w:p w:rsidR="008B4377" w:rsidRPr="00667708" w:rsidRDefault="008B4377" w:rsidP="009C20B3">
            <w:pPr>
              <w:spacing w:line="300" w:lineRule="exact"/>
              <w:ind w:firstLineChars="3327" w:firstLine="6987"/>
              <w:jc w:val="left"/>
              <w:rPr>
                <w:rFonts w:ascii="仿宋_GB2312" w:eastAsia="仿宋_GB2312" w:hAnsi="宋体"/>
                <w:szCs w:val="21"/>
              </w:rPr>
            </w:pPr>
            <w:r w:rsidRPr="00667708">
              <w:rPr>
                <w:rFonts w:ascii="仿宋_GB2312" w:eastAsia="仿宋_GB2312" w:hAnsi="宋体" w:hint="eastAsia"/>
                <w:szCs w:val="21"/>
              </w:rPr>
              <w:t>日</w:t>
            </w:r>
          </w:p>
          <w:p w:rsidR="008B4377" w:rsidRDefault="008B4377">
            <w:pPr>
              <w:widowControl/>
              <w:jc w:val="left"/>
              <w:rPr>
                <w:rFonts w:ascii="仿宋_GB2312" w:eastAsia="仿宋_GB2312" w:hAnsi="宋体"/>
                <w:szCs w:val="21"/>
              </w:rPr>
            </w:pPr>
          </w:p>
          <w:p w:rsidR="008B4377" w:rsidRPr="00667708" w:rsidRDefault="008B4377" w:rsidP="008B4377">
            <w:pPr>
              <w:spacing w:line="300" w:lineRule="exact"/>
              <w:ind w:left="108"/>
              <w:jc w:val="left"/>
              <w:rPr>
                <w:rFonts w:ascii="仿宋_GB2312" w:eastAsia="仿宋_GB2312" w:hAnsi="宋体"/>
                <w:szCs w:val="21"/>
              </w:rPr>
            </w:pPr>
            <w:r w:rsidRPr="00667708">
              <w:rPr>
                <w:rFonts w:ascii="仿宋_GB2312" w:eastAsia="仿宋_GB2312" w:hAnsi="宋体" w:hint="eastAsia"/>
                <w:szCs w:val="21"/>
              </w:rPr>
              <w:t>签名：          盖章：</w:t>
            </w:r>
          </w:p>
          <w:p w:rsidR="008B4377" w:rsidRDefault="008B4377" w:rsidP="001F12F8">
            <w:pPr>
              <w:spacing w:line="300" w:lineRule="exact"/>
              <w:ind w:left="1563"/>
              <w:jc w:val="righ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 xml:space="preserve">年     </w:t>
            </w:r>
            <w:r w:rsidRPr="00667708">
              <w:rPr>
                <w:rFonts w:ascii="仿宋_GB2312" w:eastAsia="仿宋_GB2312" w:hAnsi="宋体" w:hint="eastAsia"/>
                <w:szCs w:val="21"/>
              </w:rPr>
              <w:t xml:space="preserve">月    </w:t>
            </w:r>
            <w:r w:rsidR="001F12F8">
              <w:rPr>
                <w:rFonts w:ascii="仿宋_GB2312" w:eastAsia="仿宋_GB2312" w:hAnsi="宋体" w:hint="eastAsia"/>
                <w:szCs w:val="21"/>
              </w:rPr>
              <w:t>日</w:t>
            </w:r>
          </w:p>
          <w:p w:rsidR="008B4377" w:rsidRPr="00667708" w:rsidRDefault="008B4377" w:rsidP="008B4377">
            <w:pPr>
              <w:spacing w:line="300" w:lineRule="exact"/>
              <w:jc w:val="left"/>
              <w:rPr>
                <w:rFonts w:ascii="仿宋_GB2312" w:eastAsia="仿宋_GB2312" w:hAnsi="宋体"/>
                <w:szCs w:val="21"/>
              </w:rPr>
            </w:pPr>
          </w:p>
        </w:tc>
      </w:tr>
      <w:tr w:rsidR="008B4377" w:rsidRPr="00667708" w:rsidTr="006B7910">
        <w:trPr>
          <w:cantSplit/>
          <w:trHeight w:val="1574"/>
          <w:jc w:val="center"/>
        </w:trPr>
        <w:tc>
          <w:tcPr>
            <w:tcW w:w="851" w:type="dxa"/>
            <w:vAlign w:val="center"/>
          </w:tcPr>
          <w:p w:rsidR="008B4377" w:rsidRPr="00667708" w:rsidRDefault="008B4377" w:rsidP="009E5163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学生工作部意见</w:t>
            </w:r>
          </w:p>
        </w:tc>
        <w:tc>
          <w:tcPr>
            <w:tcW w:w="3206" w:type="dxa"/>
            <w:gridSpan w:val="3"/>
            <w:vAlign w:val="center"/>
          </w:tcPr>
          <w:p w:rsidR="008B4377" w:rsidRPr="00667708" w:rsidRDefault="008B4377" w:rsidP="00A67959">
            <w:pPr>
              <w:spacing w:line="300" w:lineRule="exact"/>
              <w:ind w:right="420"/>
              <w:rPr>
                <w:rFonts w:ascii="仿宋_GB2312" w:eastAsia="仿宋_GB2312" w:hAnsi="宋体"/>
                <w:szCs w:val="21"/>
              </w:rPr>
            </w:pPr>
            <w:r w:rsidRPr="00667708">
              <w:rPr>
                <w:rFonts w:ascii="仿宋_GB2312" w:eastAsia="仿宋_GB2312" w:hAnsi="宋体" w:hint="eastAsia"/>
                <w:szCs w:val="21"/>
              </w:rPr>
              <w:t xml:space="preserve">签名：             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 w:rsidRPr="00667708">
              <w:rPr>
                <w:rFonts w:ascii="仿宋_GB2312" w:eastAsia="仿宋_GB2312" w:hAnsi="宋体" w:hint="eastAsia"/>
                <w:szCs w:val="21"/>
              </w:rPr>
              <w:t>盖章：</w:t>
            </w:r>
          </w:p>
          <w:p w:rsidR="008B4377" w:rsidRPr="00667708" w:rsidRDefault="008B4377" w:rsidP="001F12F8">
            <w:pPr>
              <w:spacing w:line="300" w:lineRule="exact"/>
              <w:ind w:right="420"/>
              <w:jc w:val="right"/>
              <w:rPr>
                <w:rFonts w:ascii="仿宋_GB2312" w:eastAsia="仿宋_GB2312" w:hAnsi="宋体"/>
                <w:szCs w:val="21"/>
              </w:rPr>
            </w:pPr>
            <w:r w:rsidRPr="00667708">
              <w:rPr>
                <w:rFonts w:ascii="仿宋_GB2312" w:eastAsia="仿宋_GB2312" w:hAnsi="宋体" w:hint="eastAsia"/>
                <w:szCs w:val="21"/>
              </w:rPr>
              <w:t>年    月    日</w:t>
            </w:r>
          </w:p>
        </w:tc>
        <w:tc>
          <w:tcPr>
            <w:tcW w:w="1058" w:type="dxa"/>
            <w:gridSpan w:val="2"/>
            <w:vAlign w:val="center"/>
          </w:tcPr>
          <w:p w:rsidR="008B4377" w:rsidRDefault="008B4377" w:rsidP="00732429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人事处</w:t>
            </w:r>
          </w:p>
          <w:p w:rsidR="008B4377" w:rsidRPr="00667708" w:rsidRDefault="008B4377" w:rsidP="00732429">
            <w:pPr>
              <w:widowControl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意见</w:t>
            </w:r>
          </w:p>
        </w:tc>
        <w:tc>
          <w:tcPr>
            <w:tcW w:w="3252" w:type="dxa"/>
            <w:gridSpan w:val="3"/>
            <w:vAlign w:val="center"/>
          </w:tcPr>
          <w:p w:rsidR="008B4377" w:rsidRPr="00667708" w:rsidRDefault="008B4377" w:rsidP="00A67959">
            <w:pPr>
              <w:spacing w:line="300" w:lineRule="exact"/>
              <w:ind w:right="420"/>
              <w:rPr>
                <w:rFonts w:ascii="仿宋_GB2312" w:eastAsia="仿宋_GB2312" w:hAnsi="宋体"/>
                <w:szCs w:val="21"/>
              </w:rPr>
            </w:pPr>
            <w:r w:rsidRPr="00667708">
              <w:rPr>
                <w:rFonts w:ascii="仿宋_GB2312" w:eastAsia="仿宋_GB2312" w:hAnsi="宋体" w:hint="eastAsia"/>
                <w:szCs w:val="21"/>
              </w:rPr>
              <w:t xml:space="preserve">签名：             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 w:rsidRPr="00667708">
              <w:rPr>
                <w:rFonts w:ascii="仿宋_GB2312" w:eastAsia="仿宋_GB2312" w:hAnsi="宋体" w:hint="eastAsia"/>
                <w:szCs w:val="21"/>
              </w:rPr>
              <w:t>盖章：</w:t>
            </w:r>
          </w:p>
          <w:p w:rsidR="008B4377" w:rsidRPr="00667708" w:rsidRDefault="008B4377" w:rsidP="001F12F8">
            <w:pPr>
              <w:widowControl/>
              <w:jc w:val="right"/>
              <w:rPr>
                <w:rFonts w:ascii="仿宋_GB2312" w:eastAsia="仿宋_GB2312" w:hAnsi="宋体"/>
                <w:szCs w:val="21"/>
              </w:rPr>
            </w:pPr>
            <w:r w:rsidRPr="00667708">
              <w:rPr>
                <w:rFonts w:ascii="仿宋_GB2312" w:eastAsia="仿宋_GB2312" w:hAnsi="宋体" w:hint="eastAsia"/>
                <w:szCs w:val="21"/>
              </w:rPr>
              <w:t>年    月    日</w:t>
            </w:r>
          </w:p>
        </w:tc>
      </w:tr>
      <w:tr w:rsidR="008B4377" w:rsidRPr="00667708" w:rsidTr="006B7910">
        <w:trPr>
          <w:cantSplit/>
          <w:trHeight w:val="2466"/>
          <w:jc w:val="center"/>
        </w:trPr>
        <w:tc>
          <w:tcPr>
            <w:tcW w:w="851" w:type="dxa"/>
            <w:vAlign w:val="center"/>
          </w:tcPr>
          <w:p w:rsidR="008B4377" w:rsidRDefault="008B4377" w:rsidP="009E5163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学校</w:t>
            </w:r>
          </w:p>
          <w:p w:rsidR="008B4377" w:rsidRDefault="008B4377" w:rsidP="009E5163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意见</w:t>
            </w:r>
          </w:p>
        </w:tc>
        <w:tc>
          <w:tcPr>
            <w:tcW w:w="7516" w:type="dxa"/>
            <w:gridSpan w:val="8"/>
            <w:vAlign w:val="center"/>
          </w:tcPr>
          <w:p w:rsidR="000C60E8" w:rsidRDefault="000C60E8" w:rsidP="008B4377">
            <w:pPr>
              <w:spacing w:line="300" w:lineRule="exact"/>
              <w:ind w:right="420"/>
              <w:jc w:val="right"/>
              <w:rPr>
                <w:rFonts w:ascii="仿宋_GB2312" w:eastAsia="仿宋_GB2312" w:hAnsi="宋体"/>
                <w:szCs w:val="21"/>
              </w:rPr>
            </w:pPr>
          </w:p>
          <w:p w:rsidR="000C60E8" w:rsidRDefault="000C60E8" w:rsidP="008B4377">
            <w:pPr>
              <w:spacing w:line="300" w:lineRule="exact"/>
              <w:ind w:right="420"/>
              <w:jc w:val="right"/>
              <w:rPr>
                <w:rFonts w:ascii="仿宋_GB2312" w:eastAsia="仿宋_GB2312" w:hAnsi="宋体"/>
                <w:szCs w:val="21"/>
              </w:rPr>
            </w:pPr>
          </w:p>
          <w:p w:rsidR="008B4377" w:rsidRPr="00667708" w:rsidRDefault="008B4377" w:rsidP="008B4377">
            <w:pPr>
              <w:spacing w:line="300" w:lineRule="exact"/>
              <w:ind w:right="420"/>
              <w:jc w:val="right"/>
              <w:rPr>
                <w:rFonts w:ascii="仿宋_GB2312" w:eastAsia="仿宋_GB2312" w:hAnsi="宋体"/>
                <w:szCs w:val="21"/>
              </w:rPr>
            </w:pPr>
            <w:r w:rsidRPr="00667708">
              <w:rPr>
                <w:rFonts w:ascii="仿宋_GB2312" w:eastAsia="仿宋_GB2312" w:hAnsi="宋体" w:hint="eastAsia"/>
                <w:szCs w:val="21"/>
              </w:rPr>
              <w:t xml:space="preserve">签名：             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 w:rsidRPr="00667708">
              <w:rPr>
                <w:rFonts w:ascii="仿宋_GB2312" w:eastAsia="仿宋_GB2312" w:hAnsi="宋体" w:hint="eastAsia"/>
                <w:szCs w:val="21"/>
              </w:rPr>
              <w:t>盖章：</w:t>
            </w:r>
          </w:p>
          <w:p w:rsidR="008B4377" w:rsidRDefault="008B4377" w:rsidP="008B4377">
            <w:pPr>
              <w:widowControl/>
              <w:jc w:val="right"/>
              <w:rPr>
                <w:rFonts w:ascii="仿宋_GB2312" w:eastAsia="仿宋_GB2312" w:hAnsi="宋体"/>
                <w:szCs w:val="21"/>
              </w:rPr>
            </w:pPr>
            <w:r w:rsidRPr="00667708">
              <w:rPr>
                <w:rFonts w:ascii="仿宋_GB2312" w:eastAsia="仿宋_GB2312" w:hAnsi="宋体" w:hint="eastAsia"/>
                <w:szCs w:val="21"/>
              </w:rPr>
              <w:t>年    月    日</w:t>
            </w:r>
          </w:p>
        </w:tc>
      </w:tr>
    </w:tbl>
    <w:p w:rsidR="00AB3BDE" w:rsidRPr="00C2542D" w:rsidRDefault="00AB3BDE" w:rsidP="00AB3BDE">
      <w:pPr>
        <w:spacing w:line="20" w:lineRule="exact"/>
        <w:rPr>
          <w:rFonts w:ascii="仿宋_GB2312" w:eastAsia="仿宋_GB2312"/>
        </w:rPr>
      </w:pPr>
    </w:p>
    <w:sectPr w:rsidR="00AB3BDE" w:rsidRPr="00C2542D" w:rsidSect="004E22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C2B" w:rsidRDefault="009C4C2B" w:rsidP="00A63F21">
      <w:r>
        <w:separator/>
      </w:r>
    </w:p>
  </w:endnote>
  <w:endnote w:type="continuationSeparator" w:id="0">
    <w:p w:rsidR="009C4C2B" w:rsidRDefault="009C4C2B" w:rsidP="00A63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C2B" w:rsidRDefault="009C4C2B" w:rsidP="00A63F21">
      <w:r>
        <w:separator/>
      </w:r>
    </w:p>
  </w:footnote>
  <w:footnote w:type="continuationSeparator" w:id="0">
    <w:p w:rsidR="009C4C2B" w:rsidRDefault="009C4C2B" w:rsidP="00A63F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2BC"/>
    <w:rsid w:val="00002D5E"/>
    <w:rsid w:val="00012654"/>
    <w:rsid w:val="00020380"/>
    <w:rsid w:val="00026C73"/>
    <w:rsid w:val="000512BC"/>
    <w:rsid w:val="00055F06"/>
    <w:rsid w:val="0006070B"/>
    <w:rsid w:val="00065A86"/>
    <w:rsid w:val="000C16F9"/>
    <w:rsid w:val="000C60E8"/>
    <w:rsid w:val="000D1FCC"/>
    <w:rsid w:val="000E65C6"/>
    <w:rsid w:val="00101261"/>
    <w:rsid w:val="00115411"/>
    <w:rsid w:val="00117F1C"/>
    <w:rsid w:val="0014663F"/>
    <w:rsid w:val="00166AF9"/>
    <w:rsid w:val="001776A8"/>
    <w:rsid w:val="001B6BCD"/>
    <w:rsid w:val="001C2FD9"/>
    <w:rsid w:val="001F12F8"/>
    <w:rsid w:val="001F694F"/>
    <w:rsid w:val="00205B20"/>
    <w:rsid w:val="002118E6"/>
    <w:rsid w:val="00225815"/>
    <w:rsid w:val="002308A4"/>
    <w:rsid w:val="00251DC1"/>
    <w:rsid w:val="00252487"/>
    <w:rsid w:val="002632DB"/>
    <w:rsid w:val="002811BA"/>
    <w:rsid w:val="003208F6"/>
    <w:rsid w:val="00341B36"/>
    <w:rsid w:val="0038011F"/>
    <w:rsid w:val="00386295"/>
    <w:rsid w:val="00395BD3"/>
    <w:rsid w:val="003A6A11"/>
    <w:rsid w:val="003D3900"/>
    <w:rsid w:val="003E3244"/>
    <w:rsid w:val="00415F96"/>
    <w:rsid w:val="00417648"/>
    <w:rsid w:val="0042726E"/>
    <w:rsid w:val="0043088D"/>
    <w:rsid w:val="00433C36"/>
    <w:rsid w:val="00464560"/>
    <w:rsid w:val="004B0AF1"/>
    <w:rsid w:val="004B6B8D"/>
    <w:rsid w:val="004C6D7C"/>
    <w:rsid w:val="004C6EE7"/>
    <w:rsid w:val="004E220C"/>
    <w:rsid w:val="00501D84"/>
    <w:rsid w:val="00574415"/>
    <w:rsid w:val="005A528A"/>
    <w:rsid w:val="005C2563"/>
    <w:rsid w:val="005F0036"/>
    <w:rsid w:val="006076E7"/>
    <w:rsid w:val="00614D68"/>
    <w:rsid w:val="006366E1"/>
    <w:rsid w:val="00636D58"/>
    <w:rsid w:val="0064559F"/>
    <w:rsid w:val="0066108B"/>
    <w:rsid w:val="00661F39"/>
    <w:rsid w:val="00667708"/>
    <w:rsid w:val="006745C1"/>
    <w:rsid w:val="006853D0"/>
    <w:rsid w:val="006B0B81"/>
    <w:rsid w:val="006B7910"/>
    <w:rsid w:val="006C2A4A"/>
    <w:rsid w:val="006C5A0C"/>
    <w:rsid w:val="00701C21"/>
    <w:rsid w:val="00710C6C"/>
    <w:rsid w:val="00732429"/>
    <w:rsid w:val="0073743D"/>
    <w:rsid w:val="00767314"/>
    <w:rsid w:val="00777E5E"/>
    <w:rsid w:val="007A3239"/>
    <w:rsid w:val="007C27A3"/>
    <w:rsid w:val="007E373E"/>
    <w:rsid w:val="00810842"/>
    <w:rsid w:val="008108FB"/>
    <w:rsid w:val="00823287"/>
    <w:rsid w:val="00837BE1"/>
    <w:rsid w:val="00843DD5"/>
    <w:rsid w:val="00873F4D"/>
    <w:rsid w:val="00881C8A"/>
    <w:rsid w:val="008B4377"/>
    <w:rsid w:val="00943049"/>
    <w:rsid w:val="00995A5E"/>
    <w:rsid w:val="009B0150"/>
    <w:rsid w:val="009C08A4"/>
    <w:rsid w:val="009C20B3"/>
    <w:rsid w:val="009C4C2B"/>
    <w:rsid w:val="00A26C46"/>
    <w:rsid w:val="00A365B9"/>
    <w:rsid w:val="00A63F21"/>
    <w:rsid w:val="00A67959"/>
    <w:rsid w:val="00A76152"/>
    <w:rsid w:val="00A8797B"/>
    <w:rsid w:val="00AB3BDE"/>
    <w:rsid w:val="00AB5011"/>
    <w:rsid w:val="00AD4E71"/>
    <w:rsid w:val="00AE19ED"/>
    <w:rsid w:val="00B125CB"/>
    <w:rsid w:val="00B20CC3"/>
    <w:rsid w:val="00B54327"/>
    <w:rsid w:val="00B60977"/>
    <w:rsid w:val="00B939D8"/>
    <w:rsid w:val="00BA2659"/>
    <w:rsid w:val="00BD536F"/>
    <w:rsid w:val="00BF2733"/>
    <w:rsid w:val="00C2542D"/>
    <w:rsid w:val="00C67AE2"/>
    <w:rsid w:val="00C7558A"/>
    <w:rsid w:val="00CA36D1"/>
    <w:rsid w:val="00CC2298"/>
    <w:rsid w:val="00CE1799"/>
    <w:rsid w:val="00CE6136"/>
    <w:rsid w:val="00D01E0C"/>
    <w:rsid w:val="00D20866"/>
    <w:rsid w:val="00D21814"/>
    <w:rsid w:val="00D21D36"/>
    <w:rsid w:val="00D64118"/>
    <w:rsid w:val="00DB37F5"/>
    <w:rsid w:val="00DB6D6B"/>
    <w:rsid w:val="00E21C05"/>
    <w:rsid w:val="00E27560"/>
    <w:rsid w:val="00E64B02"/>
    <w:rsid w:val="00EA7620"/>
    <w:rsid w:val="00EB196B"/>
    <w:rsid w:val="00EE4A09"/>
    <w:rsid w:val="00EF400F"/>
    <w:rsid w:val="00F0097D"/>
    <w:rsid w:val="00F15CDD"/>
    <w:rsid w:val="00F81D77"/>
    <w:rsid w:val="00F94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20C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0512B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512BC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unhideWhenUsed/>
    <w:rsid w:val="000512B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512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A63F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A63F21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A63F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A63F21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2726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2726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814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4ACDC-EC84-41E0-8B7F-5E3442C2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17</cp:revision>
  <dcterms:created xsi:type="dcterms:W3CDTF">2020-06-09T01:07:00Z</dcterms:created>
  <dcterms:modified xsi:type="dcterms:W3CDTF">2020-06-11T07:36:00Z</dcterms:modified>
</cp:coreProperties>
</file>